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BDDE6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OCUMENTO DE PROJETO DE EXTENSÃO </w:t>
      </w:r>
    </w:p>
    <w:p w14:paraId="4D4CC075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48024AB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30B77A2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39F94E94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C485D9B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6F3BD4FA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7F0CAA" w14:paraId="6DF4F71C" w14:textId="77777777" w:rsidTr="000A5FE9">
        <w:tc>
          <w:tcPr>
            <w:tcW w:w="9356" w:type="dxa"/>
          </w:tcPr>
          <w:p w14:paraId="277927B4" w14:textId="7DB17BF0" w:rsidR="007F0CAA" w:rsidRDefault="00B75D9A" w:rsidP="00B75D9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SmartQuiz</w:t>
            </w:r>
            <w:proofErr w:type="spellEnd"/>
          </w:p>
        </w:tc>
      </w:tr>
    </w:tbl>
    <w:p w14:paraId="69B8DB64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73C56CA8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77E6675B" w14:textId="77777777" w:rsidR="007F0CAA" w:rsidRPr="00292D9F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525252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525252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7F0CAA" w14:paraId="6C715EC1" w14:textId="77777777" w:rsidTr="000A5FE9">
        <w:tc>
          <w:tcPr>
            <w:tcW w:w="6675" w:type="dxa"/>
            <w:shd w:val="clear" w:color="auto" w:fill="auto"/>
          </w:tcPr>
          <w:p w14:paraId="5D1817DA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057E18A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674085B" w14:textId="05081C6B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7F0CAA" w14:paraId="41F76325" w14:textId="77777777" w:rsidTr="000A5FE9">
        <w:tc>
          <w:tcPr>
            <w:tcW w:w="6675" w:type="dxa"/>
            <w:shd w:val="clear" w:color="auto" w:fill="auto"/>
          </w:tcPr>
          <w:p w14:paraId="544CF637" w14:textId="75E0075A" w:rsidR="007F0CAA" w:rsidRPr="00292D9F" w:rsidRDefault="00B75D9A" w:rsidP="000A5FE9">
            <w:pPr>
              <w:spacing w:after="0" w:line="240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Endrew</w:t>
            </w:r>
            <w:proofErr w:type="spellEnd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dos Santos Nascimento</w:t>
            </w:r>
          </w:p>
          <w:p w14:paraId="278E8F99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3279E7A" w14:textId="15004DCA" w:rsidR="007F0CAA" w:rsidRDefault="00B75D9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026999</w:t>
            </w:r>
          </w:p>
        </w:tc>
      </w:tr>
      <w:tr w:rsidR="007F0CAA" w14:paraId="3A735F0A" w14:textId="77777777" w:rsidTr="000A5FE9">
        <w:tc>
          <w:tcPr>
            <w:tcW w:w="6675" w:type="dxa"/>
            <w:shd w:val="clear" w:color="auto" w:fill="auto"/>
          </w:tcPr>
          <w:p w14:paraId="4AA35E74" w14:textId="039CCFCA" w:rsidR="007F0CAA" w:rsidRPr="00B75D9A" w:rsidRDefault="00B75D9A" w:rsidP="000A5FE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75D9A"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uri Oliveira Santana</w:t>
            </w:r>
          </w:p>
          <w:p w14:paraId="786B6413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AEB283C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F0CAA" w14:paraId="1CDC1CC5" w14:textId="77777777" w:rsidTr="000A5FE9">
        <w:tc>
          <w:tcPr>
            <w:tcW w:w="6675" w:type="dxa"/>
            <w:shd w:val="clear" w:color="auto" w:fill="auto"/>
          </w:tcPr>
          <w:p w14:paraId="7711C2EB" w14:textId="3534A9F2" w:rsidR="007F0CAA" w:rsidRPr="00B75D9A" w:rsidRDefault="00B75D9A" w:rsidP="000A5FE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75D9A">
              <w:rPr>
                <w:rFonts w:ascii="Arial" w:eastAsia="Arial" w:hAnsi="Arial" w:cs="Arial"/>
                <w:sz w:val="20"/>
                <w:szCs w:val="20"/>
              </w:rPr>
              <w:t xml:space="preserve">Mauricio Suster </w:t>
            </w:r>
            <w:proofErr w:type="spellStart"/>
            <w:r w:rsidRPr="00B75D9A">
              <w:rPr>
                <w:rFonts w:ascii="Arial" w:eastAsia="Arial" w:hAnsi="Arial" w:cs="Arial"/>
                <w:sz w:val="20"/>
                <w:szCs w:val="20"/>
              </w:rPr>
              <w:t>Falcao</w:t>
            </w:r>
            <w:proofErr w:type="spellEnd"/>
            <w:r w:rsidRPr="00B75D9A">
              <w:rPr>
                <w:rFonts w:ascii="Arial" w:eastAsia="Arial" w:hAnsi="Arial" w:cs="Arial"/>
                <w:sz w:val="20"/>
                <w:szCs w:val="20"/>
              </w:rPr>
              <w:t xml:space="preserve"> Aureliano dos Santos</w:t>
            </w:r>
          </w:p>
          <w:p w14:paraId="7F6FABBA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A1BF03C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F0CAA" w14:paraId="1562AE09" w14:textId="77777777" w:rsidTr="000A5FE9">
        <w:tc>
          <w:tcPr>
            <w:tcW w:w="6675" w:type="dxa"/>
            <w:shd w:val="clear" w:color="auto" w:fill="auto"/>
          </w:tcPr>
          <w:p w14:paraId="4348657E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B6A67E4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C207CDB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5BB45E5" w14:textId="77777777" w:rsidR="007F0CAA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C7525A0" w14:textId="77777777" w:rsidR="007F0CAA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9"/>
      </w:tblGrid>
      <w:tr w:rsidR="007F0CAA" w14:paraId="40ECE9EC" w14:textId="77777777" w:rsidTr="007F0CAA">
        <w:tc>
          <w:tcPr>
            <w:tcW w:w="9499" w:type="dxa"/>
          </w:tcPr>
          <w:p w14:paraId="3531573F" w14:textId="19B470D6" w:rsidR="007F0CAA" w:rsidRDefault="00B75D9A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t>Victor Bruno Alexander Rosetti de Queiroz</w:t>
            </w:r>
          </w:p>
        </w:tc>
      </w:tr>
    </w:tbl>
    <w:p w14:paraId="5BD6DB00" w14:textId="77777777" w:rsidR="007F0CAA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C9C67CA" w14:textId="77777777" w:rsidR="007F0CAA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5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15"/>
      </w:tblGrid>
      <w:tr w:rsidR="007F0CAA" w14:paraId="6998CE36" w14:textId="77777777" w:rsidTr="007F0CAA">
        <w:tc>
          <w:tcPr>
            <w:tcW w:w="9515" w:type="dxa"/>
          </w:tcPr>
          <w:p w14:paraId="77469396" w14:textId="3BB2C5BB" w:rsidR="007F0CAA" w:rsidRDefault="00B75D9A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Ciências da Computação</w:t>
            </w:r>
          </w:p>
        </w:tc>
      </w:tr>
    </w:tbl>
    <w:p w14:paraId="262BDD0A" w14:textId="77777777" w:rsidR="007F0CAA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BCB7FED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48F7A93F" w14:textId="77777777" w:rsidR="007F0CAA" w:rsidRPr="005C5BD0" w:rsidRDefault="007F0CAA" w:rsidP="007F0CAA">
      <w:pPr>
        <w:spacing w:after="0" w:line="240" w:lineRule="auto"/>
        <w:jc w:val="both"/>
        <w:rPr>
          <w:rFonts w:ascii="Arial" w:eastAsia="Arial" w:hAnsi="Arial" w:cs="Arial"/>
          <w:b/>
          <w:color w:val="525252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525252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525252" w:themeColor="accent3" w:themeShade="80"/>
        </w:rPr>
        <w:t xml:space="preserve"> </w:t>
      </w:r>
      <w:r w:rsidRPr="005C5BD0">
        <w:rPr>
          <w:rFonts w:ascii="Arial" w:eastAsia="Arial" w:hAnsi="Arial" w:cs="Arial"/>
          <w:b/>
          <w:color w:val="525252" w:themeColor="accent3" w:themeShade="80"/>
          <w:sz w:val="16"/>
          <w:szCs w:val="16"/>
        </w:rPr>
        <w:t xml:space="preserve">projeto pedagógico de curso.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7F0CAA" w14:paraId="4E960F6F" w14:textId="77777777" w:rsidTr="000A5FE9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4C35B" w14:textId="77777777" w:rsidR="007F0CAA" w:rsidRDefault="007F0CAA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7625B" w14:textId="77777777" w:rsidR="007F0CAA" w:rsidRPr="00B75D9A" w:rsidRDefault="007F0CAA" w:rsidP="00B75D9A">
            <w:pPr>
              <w:pStyle w:val="Pargrafoda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2353745" w14:textId="77777777" w:rsidR="007F0CAA" w:rsidRDefault="007F0CAA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DDAE619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0BE942E8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0EB862A0" w14:textId="77777777" w:rsidR="007F0CAA" w:rsidRPr="005C5BD0" w:rsidRDefault="007F0CAA" w:rsidP="007F0CAA">
      <w:pPr>
        <w:spacing w:after="0" w:line="240" w:lineRule="auto"/>
        <w:jc w:val="both"/>
        <w:rPr>
          <w:rFonts w:ascii="Arial" w:eastAsia="Arial" w:hAnsi="Arial" w:cs="Arial"/>
          <w:b/>
          <w:color w:val="525252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525252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7F0CAA" w14:paraId="7955BB6D" w14:textId="77777777" w:rsidTr="000A5FE9">
        <w:tc>
          <w:tcPr>
            <w:tcW w:w="9450" w:type="dxa"/>
          </w:tcPr>
          <w:p w14:paraId="52AC4B45" w14:textId="77777777" w:rsidR="007F0CAA" w:rsidRDefault="007F0CAA" w:rsidP="00B75D9A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 não implementado na prática (proposta de intervenção)</w:t>
            </w:r>
          </w:p>
          <w:p w14:paraId="36D08A48" w14:textId="5712CFF3" w:rsidR="007F0CAA" w:rsidRDefault="007F0CAA" w:rsidP="000A5FE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 implementado na prática (intervenção executada)</w:t>
            </w:r>
            <w:r w:rsidR="00B75D9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9044B8B" w14:textId="77777777" w:rsidR="007F0CAA" w:rsidRDefault="007F0CAA" w:rsidP="007F0CAA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7F0CAA" w14:paraId="0BB104DD" w14:textId="77777777" w:rsidTr="000A5FE9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F294" w14:textId="2AB8A14C" w:rsidR="007F0CAA" w:rsidRDefault="00B75D9A" w:rsidP="000A5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Desenvolver um jogo que abrange a economia de água e energia, incentivando aos usuários a prática de sustentabilidade</w:t>
            </w:r>
          </w:p>
        </w:tc>
      </w:tr>
    </w:tbl>
    <w:p w14:paraId="211457BF" w14:textId="77777777" w:rsidR="007F0CAA" w:rsidRDefault="007F0CAA" w:rsidP="007F0CAA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7F0CAA" w14:paraId="629CA074" w14:textId="77777777" w:rsidTr="000A5FE9">
        <w:tc>
          <w:tcPr>
            <w:tcW w:w="9465" w:type="dxa"/>
          </w:tcPr>
          <w:p w14:paraId="2476FC7A" w14:textId="131C8C60" w:rsidR="007F0CAA" w:rsidRDefault="007F0CAA" w:rsidP="000A5FE9">
            <w:pPr>
              <w:shd w:val="clear" w:color="auto" w:fill="FFFFFF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</w:p>
          <w:p w14:paraId="03C08FBE" w14:textId="7100F08D" w:rsidR="007F0CAA" w:rsidRDefault="00B75D9A" w:rsidP="000A5FE9">
            <w:pPr>
              <w:shd w:val="clear" w:color="auto" w:fill="FFFFFF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 w:rsidRPr="00B75D9A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lastRenderedPageBreak/>
              <w:drawing>
                <wp:inline distT="0" distB="0" distL="0" distR="0" wp14:anchorId="3C8FE5DE" wp14:editId="77725C86">
                  <wp:extent cx="5125165" cy="4067743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165" cy="406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72113" w14:textId="72EE0C4B" w:rsidR="007F0CAA" w:rsidRPr="005C5BD0" w:rsidRDefault="00B75D9A" w:rsidP="000A5FE9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Logo do projeto (Jogo) que será apresentado aos usuários</w:t>
            </w:r>
          </w:p>
        </w:tc>
      </w:tr>
    </w:tbl>
    <w:p w14:paraId="2DC47814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53F6D5B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4D5330F2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3920DEFD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5E151" w14:textId="77777777" w:rsidR="00B75D9A" w:rsidRDefault="00B75D9A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Nosso projeto se norteia no eixo da economia, reflexão e boas práticas de economia de água e energia.</w:t>
            </w:r>
          </w:p>
          <w:p w14:paraId="0B899B8B" w14:textId="5FD67EA1" w:rsidR="00B75D9A" w:rsidRPr="00B75D9A" w:rsidRDefault="00B75D9A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Através de</w:t>
            </w:r>
            <w:r w:rsidR="00556258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um Quis, que testará seus conhecimentos, o mesmo, ensinará condutas abrangendo a preservação da água e a economia de energia. Portanto, ao colocar em prática, proporcionará conhecimento e condutas de boas práticas aos jogadores que usufruírem do jogo, sendo viável implementar em áreas com moradores que detém uma lacuna nesse aspecto do conhecimento</w:t>
            </w:r>
          </w:p>
        </w:tc>
      </w:tr>
    </w:tbl>
    <w:p w14:paraId="3D17724B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7886DAE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737C0376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7C29" w14:textId="69476971" w:rsidR="007F0CAA" w:rsidRDefault="00556258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Como o jogo se baseia em um </w:t>
            </w:r>
            <w:proofErr w:type="spellStart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Quiz</w:t>
            </w:r>
            <w:proofErr w:type="spellEnd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, onde o principal objetivo é proporcionar um conhecimento de conscientização sobre os recursos do planeta Terra, nosso público alvo é caracterizado por uma faixa etária Livre. </w:t>
            </w:r>
            <w:r w:rsidR="007F0CAA" w:rsidRPr="004812A4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779DCC83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BBBA729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11C2653B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8CD8C" w14:textId="3524BF9F" w:rsidR="007F0CAA" w:rsidRDefault="00556258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Durante a estruturação do projeto, observamos uma situação problema que precisará ser sanada, para assim, os usuários obterem uma melhor qualidade no jogo. O problema observado é a limitação das perguntas, onde em determinado ponto, poderá se encontrar com a escassez e facilitando uma decoração de memória nos usuários, dessa forma, quanto mais o usuário jogar, mais ele vai decorar as perguntas e as respectivas respostas</w:t>
            </w:r>
          </w:p>
        </w:tc>
      </w:tr>
    </w:tbl>
    <w:p w14:paraId="69B23517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4AB9715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4660ECD9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7C3" w14:textId="67F87F61" w:rsidR="007F0CAA" w:rsidRDefault="00556258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Diante da problemática apresentada no tópica acima, para solucionar o mesmo, estruturamos uma base de dados, que guardará uma rede de perguntas para conciliar com o término das atuais. Desta forma, proporcionamos um jogo atualizado e mais dinâmico no conhecimento, já que o jogador não terá a facilidade de decorar as perguntas e respostas</w:t>
            </w:r>
          </w:p>
        </w:tc>
      </w:tr>
    </w:tbl>
    <w:p w14:paraId="0F6B2829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CF072E1" w14:textId="24CAF0E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88934E" w14:textId="4A87D274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A1920B" w14:textId="6C6C8B08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B1EA659" w14:textId="01E0624D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27DFC5" w14:textId="4CC03A19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5819E0A" w14:textId="589887A6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E98D6F9" w14:textId="787C0F55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A6519E7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F73EE3D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2D878575" w14:textId="77777777" w:rsidR="007F0CAA" w:rsidRPr="004812A4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525252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525252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14:paraId="4317B78A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FE90165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7F0CAA" w14:paraId="53FA07BF" w14:textId="77777777" w:rsidTr="000A5FE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77ED9" w14:textId="77777777" w:rsidR="007F0CAA" w:rsidRDefault="007F0CAA" w:rsidP="000A5FE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812A4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Inserir os dados neste espaço. Orientações:</w:t>
            </w:r>
            <w:r w:rsidRPr="004812A4">
              <w:rPr>
                <w:rFonts w:ascii="Arial" w:eastAsia="Arial" w:hAnsi="Arial" w:cs="Arial"/>
                <w:b/>
                <w:color w:val="525252" w:themeColor="accent3" w:themeShade="80"/>
                <w:sz w:val="16"/>
                <w:szCs w:val="16"/>
              </w:rPr>
              <w:t xml:space="preserve"> </w:t>
            </w:r>
            <w:r w:rsidRPr="004812A4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texto sem parágrafos. Trata-se de um resumo, apresentado de forma sintética, </w:t>
            </w:r>
            <w:r w:rsidRPr="00D20E31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  <w:u w:val="single"/>
              </w:rPr>
              <w:t>c</w:t>
            </w:r>
            <w:bookmarkStart w:id="0" w:name="_GoBack"/>
            <w:bookmarkEnd w:id="0"/>
            <w:r w:rsidRPr="00D20E31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  <w:u w:val="single"/>
              </w:rPr>
              <w:t>lara</w:t>
            </w:r>
            <w:r w:rsidRPr="004812A4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, objetiva e concisa, dos pontos mais importantes da proposta do projeto: breve descrição do estudo, o problema a ser focado, público-alvo ou comunidade que será envolvido na ação extensionista, o objetivo geral da ação extensionista, as metodologias a serem utilizadas, as atividades previstas, os resultados esperados, e outras informações que forem consideradas relevantes. Escrever um texto curto. </w:t>
            </w:r>
          </w:p>
        </w:tc>
      </w:tr>
    </w:tbl>
    <w:p w14:paraId="3A081E14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6476AA1F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6148B6B0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64B1" w14:textId="77777777" w:rsidR="007F0CAA" w:rsidRDefault="007F0CAA" w:rsidP="000A5FE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812A4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Inserir os dados neste espaço. Orientações:</w:t>
            </w:r>
            <w:r w:rsidRPr="004812A4">
              <w:rPr>
                <w:rFonts w:ascii="Arial" w:eastAsia="Arial" w:hAnsi="Arial" w:cs="Arial"/>
                <w:b/>
                <w:color w:val="525252" w:themeColor="accent3" w:themeShade="80"/>
                <w:sz w:val="16"/>
                <w:szCs w:val="16"/>
              </w:rPr>
              <w:t xml:space="preserve"> </w:t>
            </w:r>
            <w:r w:rsidRPr="004812A4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apresentar a introdução com base na fundamentação teórica sobre o tema trabalhado e que situe o objeto da intervenção, afirmando sua relevância. Descrever as áreas e ODS impactados, incluir o referencial teórico, usar referências segundo ABNT. Não se trata de uma monografia e sim de uma atividade de extensão, por isso a introdução deve ser clara, objetiva</w:t>
            </w: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</w:t>
            </w:r>
            <w:r w:rsidRPr="004812A4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e sintética. </w:t>
            </w:r>
          </w:p>
        </w:tc>
      </w:tr>
    </w:tbl>
    <w:p w14:paraId="3D95565A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51EA16D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250676A3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8733" w14:textId="77777777" w:rsidR="007F0CAA" w:rsidRDefault="007F0CAA" w:rsidP="000A5F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Inserir os dados neste espaço. Orientações:</w:t>
            </w:r>
            <w:r w:rsidRPr="00FB4052">
              <w:rPr>
                <w:rFonts w:ascii="Arial" w:eastAsia="Arial" w:hAnsi="Arial" w:cs="Arial"/>
                <w:b/>
                <w:color w:val="525252" w:themeColor="accent3" w:themeShade="80"/>
                <w:sz w:val="16"/>
                <w:szCs w:val="16"/>
              </w:rPr>
              <w:t xml:space="preserve"> </w:t>
            </w:r>
            <w:r w:rsidRPr="00FB4052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Descrever os objetivos de forma clara. Cada objetivo deve ter uma correspondência com os resultados esperados. Devem ser expressos sucintamente, em itens, iniciando a frase com verbo de ação e não em forma de relatos.</w:t>
            </w:r>
          </w:p>
        </w:tc>
      </w:tr>
    </w:tbl>
    <w:p w14:paraId="04020D28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DBF6503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2D9CF431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307BF" w14:textId="77777777" w:rsidR="007F0CAA" w:rsidRDefault="007F0CAA" w:rsidP="000A5FE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Inserir os dados neste espaço. Orientações:</w:t>
            </w:r>
            <w:r w:rsidRPr="00FB4052">
              <w:rPr>
                <w:rFonts w:ascii="Arial" w:eastAsia="Arial" w:hAnsi="Arial" w:cs="Arial"/>
                <w:b/>
                <w:color w:val="525252" w:themeColor="accent3" w:themeShade="80"/>
                <w:sz w:val="16"/>
                <w:szCs w:val="16"/>
              </w:rPr>
              <w:t xml:space="preserve"> </w:t>
            </w:r>
            <w:r w:rsidRPr="00FB4052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descrever como ocorrerá a ação extensionista junto ao público-alvo. Trata-se descrição sobre como será realizada a prática da ação extensionista, é o detalhamento do caminho a ser percorrido pela equipe em sua interação com a sociedade. Descrever os métodos, técnicas e estratégias para a implementação das atividades de intervenção previstas no projeto e sua contribuição para o alcance dos objetivos. Descrever o local, público-alvo, ferramentas empregadas para a relação dialógica com a comunidade ou setores da sociedade: visitas, entrevistas, questionários, reuniões, roda de conversa, ou uso de outras ferramentas de levantamento. Detalhar os procedimentos e as atividades a serem implementadas. </w:t>
            </w:r>
          </w:p>
        </w:tc>
      </w:tr>
    </w:tbl>
    <w:p w14:paraId="7950D26A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CA52BD0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7F0CAA" w14:paraId="1406EEF5" w14:textId="77777777" w:rsidTr="000A5FE9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956A" w14:textId="77777777" w:rsidR="007F0CAA" w:rsidRDefault="007F0CAA" w:rsidP="000A5FE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Inserir os dados neste espaço. Orientações: este item pode ser apresentado como resultados parciais, ou resultados finais para projetos implementados, ou, ainda, resultados esperados para propostas de projetos. Descrever de forma objetiva de que modo o projeto espera modificar as condições inicialmente diagnosticadas no público-alvo envolvido. Trata-se de uma projeção dos impactos sociais esperados ou desejados, considerando que a extensão universitária busca estar atenta aos interesses e necessidades da maioria da população, buscando superar desigualdades, garantir diversidade, evitar exclusões, implementar o desenvolvimento regional e desenvolver políticas públicas. </w:t>
            </w:r>
          </w:p>
        </w:tc>
      </w:tr>
    </w:tbl>
    <w:p w14:paraId="6909F29C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DAD410F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02438713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5B5FD" w14:textId="77777777" w:rsidR="007F0CAA" w:rsidRDefault="007F0CAA" w:rsidP="000A5F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lastRenderedPageBreak/>
              <w:t>Inserir os dados neste espaço. Orientações:</w:t>
            </w:r>
            <w:r w:rsidRPr="00FB4052">
              <w:rPr>
                <w:rFonts w:ascii="Arial" w:eastAsia="Arial" w:hAnsi="Arial" w:cs="Arial"/>
                <w:b/>
                <w:color w:val="525252" w:themeColor="accent3" w:themeShade="80"/>
                <w:sz w:val="16"/>
                <w:szCs w:val="16"/>
              </w:rPr>
              <w:t xml:space="preserve"> </w:t>
            </w:r>
            <w:r w:rsidRPr="00FB4052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é o desfecho do projeto devendo responder o problema central do trabalho e destacar se o trabalho atendeu aos objetivos propostos, destacando os principais pontos e direções para futuras ações.</w:t>
            </w:r>
          </w:p>
        </w:tc>
      </w:tr>
    </w:tbl>
    <w:p w14:paraId="73A1A769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BA05A3D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6CCC5C0D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A0B6" w14:textId="77777777" w:rsidR="007F0CAA" w:rsidRPr="00FB4052" w:rsidRDefault="007F0CAA" w:rsidP="000A5FE9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Inserir os dados neste espaço. Orientações: Adotar a versão atual da ABNT.</w:t>
            </w:r>
          </w:p>
        </w:tc>
      </w:tr>
    </w:tbl>
    <w:p w14:paraId="76F45B53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760820E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C6A1326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C6D7E42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F9181B8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BA1C409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7EA5102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633274FE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7F0CAA" w14:paraId="3D72B355" w14:textId="77777777" w:rsidTr="000A5FE9">
        <w:tc>
          <w:tcPr>
            <w:tcW w:w="9345" w:type="dxa"/>
          </w:tcPr>
          <w:p w14:paraId="21BF281D" w14:textId="77777777" w:rsidR="007F0CAA" w:rsidRDefault="007F0CAA" w:rsidP="000A5FE9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45692B3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846E087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7F0CAA" w14:paraId="676AD890" w14:textId="77777777" w:rsidTr="000A5FE9">
        <w:tc>
          <w:tcPr>
            <w:tcW w:w="3037" w:type="dxa"/>
          </w:tcPr>
          <w:p w14:paraId="12206C7E" w14:textId="77777777" w:rsidR="007F0CAA" w:rsidRDefault="007F0CAA" w:rsidP="000A5FE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ntes:</w:t>
            </w:r>
          </w:p>
        </w:tc>
        <w:tc>
          <w:tcPr>
            <w:tcW w:w="6398" w:type="dxa"/>
          </w:tcPr>
          <w:p w14:paraId="00EEE243" w14:textId="77777777" w:rsidR="007F0CAA" w:rsidRDefault="007F0CAA" w:rsidP="000A5FE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s:</w:t>
            </w:r>
          </w:p>
        </w:tc>
      </w:tr>
    </w:tbl>
    <w:p w14:paraId="0902FD4F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7F0CAA" w14:paraId="30614A4A" w14:textId="77777777" w:rsidTr="000A5FE9">
        <w:tc>
          <w:tcPr>
            <w:tcW w:w="3046" w:type="dxa"/>
          </w:tcPr>
          <w:p w14:paraId="52BC7B57" w14:textId="77777777" w:rsidR="007F0CAA" w:rsidRDefault="007F0CAA" w:rsidP="000A5FE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23D4A8ED" w14:textId="77777777" w:rsidR="007F0CAA" w:rsidRDefault="007F0CAA" w:rsidP="000A5FE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AA" w14:paraId="63881E77" w14:textId="77777777" w:rsidTr="000A5FE9">
        <w:tc>
          <w:tcPr>
            <w:tcW w:w="3046" w:type="dxa"/>
          </w:tcPr>
          <w:p w14:paraId="1F6BC995" w14:textId="77777777" w:rsidR="007F0CAA" w:rsidRDefault="007F0CAA" w:rsidP="000A5FE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ulamento das Atividade de Extensão</w:t>
            </w:r>
          </w:p>
        </w:tc>
        <w:tc>
          <w:tcPr>
            <w:tcW w:w="6299" w:type="dxa"/>
          </w:tcPr>
          <w:p w14:paraId="052124A9" w14:textId="77777777" w:rsidR="007F0CAA" w:rsidRDefault="007F0CAA" w:rsidP="000A5FE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805A879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C1D23B8" w14:textId="77777777" w:rsidR="007F0CAA" w:rsidRPr="009D304C" w:rsidRDefault="007F0CAA" w:rsidP="007F0CAA"/>
    <w:p w14:paraId="15B7E015" w14:textId="1E7D98A2" w:rsidR="00831B07" w:rsidRPr="007F0CAA" w:rsidRDefault="007F0CAA" w:rsidP="000425C6">
      <w:pPr>
        <w:ind w:left="-851"/>
        <w:rPr>
          <w:rFonts w:ascii="Arial" w:hAnsi="Arial" w:cs="Arial"/>
          <w:sz w:val="20"/>
          <w:szCs w:val="20"/>
        </w:rPr>
      </w:pPr>
      <w:r w:rsidRPr="007F0CAA">
        <w:rPr>
          <w:rFonts w:ascii="Arial" w:hAnsi="Arial" w:cs="Arial"/>
          <w:sz w:val="20"/>
          <w:szCs w:val="20"/>
        </w:rPr>
        <w:t>Versão 2.0 – 10/2024</w:t>
      </w:r>
    </w:p>
    <w:sectPr w:rsidR="00831B07" w:rsidRPr="007F0CAA" w:rsidSect="000425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99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3909F" w14:textId="77777777" w:rsidR="009F6189" w:rsidRDefault="009F6189" w:rsidP="000425C6">
      <w:pPr>
        <w:spacing w:after="0" w:line="240" w:lineRule="auto"/>
      </w:pPr>
      <w:r>
        <w:separator/>
      </w:r>
    </w:p>
  </w:endnote>
  <w:endnote w:type="continuationSeparator" w:id="0">
    <w:p w14:paraId="6012905F" w14:textId="77777777" w:rsidR="009F6189" w:rsidRDefault="009F6189" w:rsidP="0004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5582B" w14:textId="77777777" w:rsidR="002C6CE7" w:rsidRDefault="002C6C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1AA1E" w14:textId="7D6488B7" w:rsidR="000425C6" w:rsidRDefault="000425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AE45" w14:textId="77777777" w:rsidR="002C6CE7" w:rsidRDefault="002C6C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88A5B" w14:textId="77777777" w:rsidR="009F6189" w:rsidRDefault="009F6189" w:rsidP="000425C6">
      <w:pPr>
        <w:spacing w:after="0" w:line="240" w:lineRule="auto"/>
      </w:pPr>
      <w:r>
        <w:separator/>
      </w:r>
    </w:p>
  </w:footnote>
  <w:footnote w:type="continuationSeparator" w:id="0">
    <w:p w14:paraId="7C466473" w14:textId="77777777" w:rsidR="009F6189" w:rsidRDefault="009F6189" w:rsidP="0004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C8CF" w14:textId="77777777" w:rsidR="002C6CE7" w:rsidRDefault="002C6C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4C742" w14:textId="77777777" w:rsidR="000425C6" w:rsidRDefault="000425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C0ED30" wp14:editId="0472B789">
          <wp:simplePos x="0" y="0"/>
          <wp:positionH relativeFrom="page">
            <wp:posOffset>10795</wp:posOffset>
          </wp:positionH>
          <wp:positionV relativeFrom="paragraph">
            <wp:posOffset>-449580</wp:posOffset>
          </wp:positionV>
          <wp:extent cx="7568945" cy="10706400"/>
          <wp:effectExtent l="0" t="0" r="635" b="0"/>
          <wp:wrapNone/>
          <wp:docPr id="118" name="Imagem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m 1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5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B549" w14:textId="77777777" w:rsidR="002C6CE7" w:rsidRDefault="002C6C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3EB3"/>
    <w:multiLevelType w:val="multilevel"/>
    <w:tmpl w:val="706A202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3BF6CE1"/>
    <w:multiLevelType w:val="hybridMultilevel"/>
    <w:tmpl w:val="9BC8DC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C6"/>
    <w:rsid w:val="000425C6"/>
    <w:rsid w:val="002C6CE7"/>
    <w:rsid w:val="003347CA"/>
    <w:rsid w:val="00556258"/>
    <w:rsid w:val="005C1A7C"/>
    <w:rsid w:val="007F0CAA"/>
    <w:rsid w:val="00831B07"/>
    <w:rsid w:val="008E7EFD"/>
    <w:rsid w:val="00975D70"/>
    <w:rsid w:val="009D304C"/>
    <w:rsid w:val="009F6189"/>
    <w:rsid w:val="00B75D9A"/>
    <w:rsid w:val="00CB021E"/>
    <w:rsid w:val="00D20E31"/>
    <w:rsid w:val="00E101C8"/>
    <w:rsid w:val="00E154CB"/>
    <w:rsid w:val="00FB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2FD56"/>
  <w15:chartTrackingRefBased/>
  <w15:docId w15:val="{4BBAAE70-6E5B-4A48-8BDE-7CCDCD2F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CA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5C6"/>
  </w:style>
  <w:style w:type="paragraph" w:styleId="Rodap">
    <w:name w:val="footer"/>
    <w:basedOn w:val="Normal"/>
    <w:link w:val="RodapChar"/>
    <w:uiPriority w:val="99"/>
    <w:unhideWhenUsed/>
    <w:rsid w:val="00042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5C6"/>
  </w:style>
  <w:style w:type="character" w:styleId="Hyperlink">
    <w:name w:val="Hyperlink"/>
    <w:basedOn w:val="Fontepargpadro"/>
    <w:uiPriority w:val="99"/>
    <w:semiHidden/>
    <w:unhideWhenUsed/>
    <w:rsid w:val="00B75D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75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64877AF745B4281652B53F43C594A" ma:contentTypeVersion="15" ma:contentTypeDescription="Crie um novo documento." ma:contentTypeScope="" ma:versionID="440a6fbbcbce65e3f8e2bed610644788">
  <xsd:schema xmlns:xsd="http://www.w3.org/2001/XMLSchema" xmlns:xs="http://www.w3.org/2001/XMLSchema" xmlns:p="http://schemas.microsoft.com/office/2006/metadata/properties" xmlns:ns2="1d2798d9-1030-4cc5-be7b-200f9e628651" xmlns:ns3="8ca2a57e-8138-4b57-956a-eb6e2c7049cc" targetNamespace="http://schemas.microsoft.com/office/2006/metadata/properties" ma:root="true" ma:fieldsID="3ff20d9b6411658b7762fa2c08d7e1af" ns2:_="" ns3:_="">
    <xsd:import namespace="1d2798d9-1030-4cc5-be7b-200f9e628651"/>
    <xsd:import namespace="8ca2a57e-8138-4b57-956a-eb6e2c7049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798d9-1030-4cc5-be7b-200f9e6286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2adbafb-c224-4d2e-8ca4-b5c3cc77204d}" ma:internalName="TaxCatchAll" ma:showField="CatchAllData" ma:web="1d2798d9-1030-4cc5-be7b-200f9e628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2a57e-8138-4b57-956a-eb6e2c70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da4b81-a95b-4c43-add2-24b94db42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2a57e-8138-4b57-956a-eb6e2c7049cc">
      <Terms xmlns="http://schemas.microsoft.com/office/infopath/2007/PartnerControls"/>
    </lcf76f155ced4ddcb4097134ff3c332f>
    <TaxCatchAll xmlns="1d2798d9-1030-4cc5-be7b-200f9e6286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EB71-DCC6-4AD6-B283-AD28F75E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798d9-1030-4cc5-be7b-200f9e628651"/>
    <ds:schemaRef ds:uri="8ca2a57e-8138-4b57-956a-eb6e2c704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3F211-A3ED-4D74-812F-955FD328EBB9}">
  <ds:schemaRefs>
    <ds:schemaRef ds:uri="http://schemas.microsoft.com/office/2006/metadata/properties"/>
    <ds:schemaRef ds:uri="http://schemas.microsoft.com/office/infopath/2007/PartnerControls"/>
    <ds:schemaRef ds:uri="8ca2a57e-8138-4b57-956a-eb6e2c7049cc"/>
    <ds:schemaRef ds:uri="1d2798d9-1030-4cc5-be7b-200f9e628651"/>
  </ds:schemaRefs>
</ds:datastoreItem>
</file>

<file path=customXml/itemProps3.xml><?xml version="1.0" encoding="utf-8"?>
<ds:datastoreItem xmlns:ds="http://schemas.openxmlformats.org/officeDocument/2006/customXml" ds:itemID="{6C7D064E-B9B1-4DD1-96C1-B59BEDBDE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7F5B0-F5C6-412C-AFBD-E64ADEF2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1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AP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Ivo Silva Oliveira</dc:creator>
  <cp:keywords/>
  <dc:description/>
  <cp:lastModifiedBy>25026999</cp:lastModifiedBy>
  <cp:revision>5</cp:revision>
  <dcterms:created xsi:type="dcterms:W3CDTF">2025-03-10T14:37:00Z</dcterms:created>
  <dcterms:modified xsi:type="dcterms:W3CDTF">2025-05-1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4877AF745B4281652B53F43C594A</vt:lpwstr>
  </property>
  <property fmtid="{D5CDD505-2E9C-101B-9397-08002B2CF9AE}" pid="3" name="MediaServiceImageTags">
    <vt:lpwstr/>
  </property>
</Properties>
</file>